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29ED9" w14:textId="77777777" w:rsidR="00D63AC9" w:rsidRDefault="00D63AC9" w:rsidP="00D63AC9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04C4C679" w14:textId="77777777" w:rsidR="00D63AC9" w:rsidRDefault="00D63AC9" w:rsidP="00D63A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</w:p>
    <w:p w14:paraId="0BFEC90E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О-МАТЕМАТИЧЕСКИЙ ФАКУЛЬТЕТ</w:t>
      </w:r>
    </w:p>
    <w:p w14:paraId="4873E14C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высшей алгебры и защиты информации</w:t>
      </w:r>
    </w:p>
    <w:p w14:paraId="2096F7D4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AE43F9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2400C0" w14:textId="7DE3E141" w:rsidR="00D63AC9" w:rsidRPr="00D63AC9" w:rsidRDefault="00D63AC9" w:rsidP="00D63AC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уко</w:t>
      </w:r>
      <w:r>
        <w:rPr>
          <w:rFonts w:ascii="Times New Roman" w:hAnsi="Times New Roman"/>
          <w:sz w:val="28"/>
          <w:szCs w:val="28"/>
        </w:rPr>
        <w:br/>
        <w:t>Серафим Александрович</w:t>
      </w:r>
    </w:p>
    <w:p w14:paraId="623D99AB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03D1FBE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EF791AD" w14:textId="489CDCB2" w:rsidR="00D63AC9" w:rsidRPr="00D63AC9" w:rsidRDefault="00D63AC9" w:rsidP="00D63AC9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63AC9">
        <w:rPr>
          <w:rFonts w:ascii="Arial" w:hAnsi="Arial" w:cs="Arial"/>
          <w:bCs/>
          <w:color w:val="000000"/>
          <w:sz w:val="23"/>
          <w:szCs w:val="23"/>
          <w:shd w:val="clear" w:color="auto" w:fill="FFFFFF"/>
        </w:rPr>
        <w:t>Применение базисов Гребнера к решению систем алгебраических уравнений и к решению задач об идеалах</w:t>
      </w:r>
    </w:p>
    <w:p w14:paraId="7A9CA3A3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</w:t>
      </w:r>
    </w:p>
    <w:p w14:paraId="2924EA41" w14:textId="77777777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06BBFF98" w14:textId="77777777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14:paraId="3CBEC992" w14:textId="7097B307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з.-мат. наук,</w:t>
      </w:r>
    </w:p>
    <w:p w14:paraId="7E47B7A2" w14:textId="7F0563FC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 В.В. Беняш-Кривец</w:t>
      </w:r>
    </w:p>
    <w:p w14:paraId="205CBAA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070D190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3244CB1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429EF1CD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66AF1498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а к защите</w:t>
      </w:r>
    </w:p>
    <w:p w14:paraId="65B6043A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20 г.</w:t>
      </w:r>
    </w:p>
    <w:p w14:paraId="12CD0C5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высшей алгебры и защиты информации</w:t>
      </w:r>
    </w:p>
    <w:p w14:paraId="5F5E8B2A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з.-мат. наук, профессор В.В. Беняш-Кривец</w:t>
      </w:r>
    </w:p>
    <w:p w14:paraId="490DC13E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FBB527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4056C0F9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109D8BFF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</w:p>
    <w:p w14:paraId="1ACE5885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</w:p>
    <w:p w14:paraId="5B35D6F7" w14:textId="071063B9" w:rsidR="00D63AC9" w:rsidRDefault="00D63AC9" w:rsidP="00D63AC9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инск, 2020</w:t>
      </w:r>
    </w:p>
    <w:p w14:paraId="42883F85" w14:textId="77777777" w:rsidR="00D63AC9" w:rsidRDefault="00D63AC9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3CB9C50B" w14:textId="19112A16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1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2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2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3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4" w:name="_Hlk38978308"/>
      <w:bookmarkEnd w:id="3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4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Лемма 1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5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5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6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7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7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1B17F3C2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DA4EFB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4E4B948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</w:t>
      </w:r>
      <w:r w:rsidR="007D6A36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7BE2304E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23C6A7AB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06716E09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D63AC9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 этих уравнений мы можем вывести другие, используя обычные алгебраические преобразования. Так, например, если мы умножим первое 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D63AC9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3BE19DB3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9FA4651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</w:t>
      </w:r>
      <w:r w:rsidR="00DB64E9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0950CCF1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65F0164F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11BC8518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</w:t>
      </w:r>
      <w:r w:rsidR="00B2308A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обращаем в нуль главные элементы, т.е. первые слева ненулевые элементы в строках. На языке линейных систем это означает следующий порядок 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D63AC9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418CC5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A77B502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0A7EA379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является линейным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но однозначно определить одно из следующих отношени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l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3 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(условие вполне упорядоченности)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D63AC9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D63AC9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8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8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0CE00D9A" w14:textId="084A9A5A" w:rsidR="000660BC" w:rsidRDefault="00D63AC9" w:rsidP="00B2308A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Лемма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6C4906" w:rsidRPr="00A20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58BA7C42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6BECCBDE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0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323E1A82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=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4A4A9CA5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,g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Наибольшим общим делителе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293B73E4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070B839B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proofErr w:type="spellStart"/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)=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ОД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C9CFAB8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Теорема </w:t>
      </w:r>
      <w:r w:rsidR="006C4906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D63AC9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Pr="00820A49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D63AC9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D63AC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D63AC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D63AC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D63AC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D63AC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D63AC9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A73D551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</w:t>
      </w:r>
      <w:r w:rsidR="00B2308A" w:rsidRPr="00B230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1469A021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6</w:t>
      </w:r>
      <w:r w:rsidRPr="00A2052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6D7B589F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2. Лемма Диксона</w:t>
      </w:r>
    </w:p>
    <w:p w14:paraId="3003C080" w14:textId="125A643E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1253D6F5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09907FB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29210013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01309E20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J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34FAB566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4C26DB04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0D5E56D8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: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и 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3089BFA" w14:textId="28E6A03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2D0631A5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I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⊂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4C52D617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5703C814" w:rsidR="00A70507" w:rsidRPr="00A42724" w:rsidRDefault="000F5CE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4272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 w:rsidR="00A427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851867D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ие, чт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6DD424F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)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LT(I)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38CF04EA" w14:textId="1575737C" w:rsidR="00ED66E2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0388ED4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ECAB87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4ACF7E38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0682412D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1. Теорема Гильберта о базисе.</w:t>
      </w:r>
    </w:p>
    <w:p w14:paraId="53766A3D" w14:textId="6075C309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227FAAFD" w:rsidR="006151F8" w:rsidRPr="001B6ED3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B6ED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185048B1" w14:textId="3088784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463F4F3E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4DD2951A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62B882E4" w:rsid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18701192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</w:p>
    <w:p w14:paraId="1E5EBA53" w14:textId="3A84454A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52C2BA5E" w:rsidR="009B5E19" w:rsidRPr="009B5E19" w:rsidRDefault="000F5CE4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4734803C" w14:textId="3F9143E2" w:rsidR="009B5E19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0B747FA0" w:rsidR="004927EC" w:rsidRPr="001B6ED3" w:rsidRDefault="00EA5623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, построенное в теореме 2.3. Это множество является базисом Грёбнера по определению. Что касается второго утверждаения, то, как доказано в теореме 2.3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21C1AD5" w14:textId="325A442A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Pr="001B6ED3" w:rsidRDefault="00D63AC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3271F6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DC4755C" w14:textId="1FD9D588" w:rsidR="00953148" w:rsidRPr="001B6ED3" w:rsidRDefault="00D63AC9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505428BC" w14:textId="72339ACE" w:rsidR="00953148" w:rsidRPr="001B6ED3" w:rsidRDefault="00D63AC9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0C6B40B" w14:textId="336C94FA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161111CB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)∈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35DEF5C9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B73110" w14:textId="28652AA8" w:rsidR="00522106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Мы получи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≠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определению ба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3D040EB6" w14:textId="6776375E" w:rsid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1D58E132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</w:p>
    <w:p w14:paraId="75C3F42E" w14:textId="1B8C8505" w:rsidR="005F3FDB" w:rsidRPr="00C43D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060E0F56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е зависящим от по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973F230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выпол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о.</w:t>
      </w:r>
    </w:p>
    <w:p w14:paraId="401EC3D3" w14:textId="66442B44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=g'+r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,r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r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proofErr w:type="spellStart"/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05D6D923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вычисляе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рядка делителей даже в случае базиса Грёбнера. </w:t>
      </w:r>
    </w:p>
    <w:p w14:paraId="1E54CC10" w14:textId="1B8FDF29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599C8E6D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6B61795C" w:rsidR="00A515ED" w:rsidRP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37050ABE" w:rsidR="003F26AF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186DFC3B" w:rsidR="005B719F" w:rsidRDefault="002E347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членов.</w:t>
      </w:r>
    </w:p>
    <w:p w14:paraId="4E72248C" w14:textId="78DF89B5" w:rsidR="002E3470" w:rsidRDefault="009972A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2B2E99A" w14:textId="5C1C6B35" w:rsidR="00640978" w:rsidRPr="00640978" w:rsidRDefault="0064097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C55951" w14:textId="711E74CC" w:rsidR="00640978" w:rsidRDefault="006E50E9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лользу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3873B676" w14:textId="4A2BAC8D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877558" w14:textId="206BF195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4. Критерий Бухбергера</w:t>
      </w:r>
    </w:p>
    <w:p w14:paraId="44595524" w14:textId="7317238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любом порядке) равен нулю.</w:t>
      </w:r>
    </w:p>
    <w:p w14:paraId="59BC1843" w14:textId="1AB57C73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ства.</w:t>
      </w:r>
    </w:p>
    <w:p w14:paraId="75D1C3F5" w14:textId="7C062FA0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                      (2) </m:t>
          </m:r>
        </m:oMath>
      </m:oMathPara>
    </w:p>
    <w:p w14:paraId="34B9CDDA" w14:textId="354C4AA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(3)</m:t>
          </m:r>
        </m:oMath>
      </m:oMathPara>
    </w:p>
    <w:p w14:paraId="39794986" w14:textId="730B394A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десь нет равенства, то, следовательно, произошло сокращение стар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ы на выражения с меньшим числом сокращений, 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ших членов. Продолжая этот процесс, мы в конце концов получим выраже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зать.</w:t>
      </w:r>
    </w:p>
    <w:p w14:paraId="73443458" w14:textId="66067306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нера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0FDFF08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в (3) равен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6F27CCF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щем виде:</w:t>
      </w:r>
    </w:p>
    <w:p w14:paraId="64EEAD71" w14:textId="079805F4" w:rsidR="00D449D0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D63AC9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4296EADD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из леммы 2.7 следует, что эта сумма есть линейная комбина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434B9F7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е, что</w:t>
      </w:r>
    </w:p>
    <w:p w14:paraId="25CF3244" w14:textId="4BBCF845" w:rsidR="00484C40" w:rsidRP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4B0BD413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вспомним, что, согласно нашему предположению, 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сан в виде</w:t>
      </w:r>
    </w:p>
    <w:p w14:paraId="1FD3C129" w14:textId="1680F82A" w:rsidR="00484C40" w:rsidRP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45915421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703C2AF6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можно сказать, что если остаток равен нулю, то су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D63AC9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D63AC9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6CEC7A23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зательство теоремы закончено.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14:paraId="69203979" w14:textId="2A6F402F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77777777" w:rsidR="001B6F58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xy+z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y+z⟹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сом Грёбнера.</w:t>
      </w:r>
    </w:p>
    <w:p w14:paraId="30889D27" w14:textId="7970D022" w:rsidR="00AA2CC6" w:rsidRDefault="001B6F5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базисом Грёбнера для иде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EDA8D0" w14:textId="737230EA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CB7CDC" w14:textId="60604ECC" w:rsidR="00A83204" w:rsidRDefault="00A83204" w:rsidP="005B719F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6. Алгоритм Бухбергера</w:t>
      </w:r>
      <w:r w:rsidR="001A1E0C">
        <w:rPr>
          <w:rFonts w:ascii="Times New Roman" w:hAnsi="Times New Roman" w:cs="Times New Roman"/>
          <w:sz w:val="32"/>
          <w:szCs w:val="32"/>
        </w:rPr>
        <w:t>.</w:t>
      </w:r>
    </w:p>
    <w:p w14:paraId="7FC29459" w14:textId="4E575AA4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раешаться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6F64F0E7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</w:p>
    <w:p w14:paraId="054C3145" w14:textId="680BF9AA" w:rsidR="00A83204" w:rsidRPr="006F6D00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={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I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71C9BE68" w:rsidR="006F6D00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89DABCD" w:rsidR="006F6D00" w:rsidRPr="00987034" w:rsidRDefault="00C23D50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G)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L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,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71356FA5" w14:textId="40896D8F" w:rsidR="00987034" w:rsidRDefault="0098703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о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следова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32146ED7" w:rsidR="00C75ED2" w:rsidRDefault="00C75ED2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о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77777777" w:rsidR="00BF3E90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мень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2479F1BA" w14:textId="2D24AE71" w:rsidR="00F10306" w:rsidRDefault="00BF3E9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ающиеся в результате последовательных вы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выполнятся после конечного числа итера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8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10A2E6DE" w:rsidR="00921214" w:rsidRDefault="0092121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ы зна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5B38ACB7" w:rsidR="0015566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берём константы т сделаем все старшие коэффиценты единицами, а также исключи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мы получи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 Грёбнера.</w:t>
      </w:r>
    </w:p>
    <w:p w14:paraId="2846C970" w14:textId="6983726A" w:rsidR="001D717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Определение 2.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инималь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72C9449D" w14:textId="76490EC8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BC9129A" w14:textId="6245C207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25D4DBA" w14:textId="48DFAF3B" w:rsidR="001D7172" w:rsidRDefault="001D7172" w:rsidP="001D7172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</w:t>
      </w:r>
      <w:r w:rsidR="003117E5"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несколько минимальных базисов Грёбнера. Поэтому введем понятие редуцированного базиса Грёбнера.</w:t>
      </w:r>
    </w:p>
    <w:p w14:paraId="48523D4E" w14:textId="74984822" w:rsidR="003117E5" w:rsidRDefault="003117E5" w:rsidP="001D7172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11142E59" w14:textId="1CE9872A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5F3156C" w14:textId="7CE4D7DE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какой моном никак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пре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2397F7" w14:textId="13D8DB96" w:rsidR="003117E5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дуцированные базисы обладают следующим полезным свойством.</w:t>
      </w:r>
    </w:p>
    <w:p w14:paraId="016CB7BA" w14:textId="538D6427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 w:rsidRPr="002209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– полиномиальный идеал, и пусть задано некоторое мономиальное упорядочение. Тогда существует единственный редуцированный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72481EF5" w14:textId="15032ADC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й минимальный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3806A5" w:rsidRPr="00380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3806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806A5" w:rsidRPr="003806A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806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какой моно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Будем преобразовы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его элементы не станут редуцированными.</w:t>
      </w:r>
    </w:p>
    <w:p w14:paraId="05590DC0" w14:textId="34DB7992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им сначала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любого другого минимального базиса Грёбнера (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ющего то же множество старших членов. Это утверждение справедливо, так как определение редуцированности оперирует только старшими членами.</w:t>
      </w:r>
    </w:p>
    <w:p w14:paraId="62D3A4F0" w14:textId="3A8B9E43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Полож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sup>
        </m:sSup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{g'}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минимальным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это,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)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(минимальность очевидна). Наконец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по построению.</w:t>
      </w:r>
    </w:p>
    <w:p w14:paraId="2CC66A8E" w14:textId="4CC0AC9E" w:rsidR="000934A9" w:rsidRDefault="000934A9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таким образом каждый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тметим теперь, что, что базис Грёбнера может измениться при каждом преобразовании, но, как только элемент стал редуцированным, то он и останется таковым при дальнейших</w:t>
      </w:r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х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(так как старший член не меняется). В конце концов мы получим редуцированный базис Грёбнера.</w:t>
      </w:r>
    </w:p>
    <w:p w14:paraId="16AAF5FA" w14:textId="776DECD7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дуцированные (а значит , и минимальные) базисы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инимальные базисы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ют одно и то же множество старших членов:</w:t>
      </w:r>
    </w:p>
    <w:p w14:paraId="4F23FE6C" w14:textId="519DBBAF" w:rsidR="000E55A6" w:rsidRP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6178B" w14:textId="670E82A2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мы докажем, что из этого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тем самым и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и единственность редуцированного базиса будут доказаны.</w:t>
      </w:r>
    </w:p>
    <w:p w14:paraId="32B677D7" w14:textId="660C2E0F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разность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азис Грёбнер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Но мы знаем такж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старшие чле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сократились, а оставшиеся члены не делятся ни на один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ные. Поэтому</w:t>
      </w:r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завершено.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C4FE0AB" w14:textId="1DA0688F" w:rsidR="00697E85" w:rsidRDefault="00697E85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данного предложения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проверки равенства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рождают ли два множеств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}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и тот же идеал? Для ответа достаточно задать мономиальное упорядочение и вычислить редуцированные базисы Грёбнера дл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и 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деалы совпадают в том и только том случае, когда совпадают их редуцированные базисы.</w:t>
      </w:r>
    </w:p>
    <w:p w14:paraId="26707781" w14:textId="43A56834" w:rsidR="00D07FFC" w:rsidRDefault="00D07FF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B9B72A6" w14:textId="77777777" w:rsidR="00D07FFC" w:rsidRDefault="00D07FF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53654C" w14:textId="641827A9" w:rsidR="00EE5B99" w:rsidRDefault="00D07FF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 xml:space="preserve">Глава </w:t>
      </w:r>
      <w:r w:rsidRPr="00D8371F">
        <w:rPr>
          <w:rFonts w:ascii="Times New Roman" w:hAnsi="Times New Roman" w:cs="Times New Roman"/>
          <w:sz w:val="32"/>
          <w:szCs w:val="32"/>
        </w:rPr>
        <w:t>3</w:t>
      </w:r>
      <w:r w:rsidRPr="00B55A1E">
        <w:rPr>
          <w:rFonts w:ascii="Times New Roman" w:hAnsi="Times New Roman" w:cs="Times New Roman"/>
          <w:sz w:val="32"/>
          <w:szCs w:val="32"/>
        </w:rPr>
        <w:t>.</w:t>
      </w:r>
      <w:r w:rsidRPr="00D837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менения базисов Грёбнера</w:t>
      </w:r>
    </w:p>
    <w:p w14:paraId="0DB658E9" w14:textId="4A4D680F" w:rsidR="00D07FFC" w:rsidRDefault="001A1E0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. Теоремы об исключении и продолжении.</w:t>
      </w:r>
    </w:p>
    <w:p w14:paraId="06E566A3" w14:textId="44B15060" w:rsidR="0059421E" w:rsidRDefault="0059421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дан идеа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сключающим идеало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авный </w:t>
      </w:r>
    </w:p>
    <w:p w14:paraId="61653C14" w14:textId="5499318E" w:rsidR="0059421E" w:rsidRPr="0059421E" w:rsidRDefault="0059421E" w:rsidP="00010559">
      <w:pPr>
        <w:tabs>
          <w:tab w:val="left" w:pos="2535"/>
        </w:tabs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74A3E25" w14:textId="1EFA6445" w:rsidR="00010559" w:rsidRDefault="0001055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Теорема 3.1</w:t>
      </w:r>
      <w:r w:rsidRPr="00010559">
        <w:rPr>
          <w:rFonts w:ascii="Times New Roman" w:hAnsi="Times New Roman" w:cs="Times New Roman"/>
          <w:sz w:val="28"/>
          <w:szCs w:val="28"/>
        </w:rPr>
        <w:t xml:space="preserve"> (об исклю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го базис Грёбнера по отношению к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ию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 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A0D9E" w:rsidRP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l≤n</m:t>
        </m:r>
      </m:oMath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</w:p>
    <w:p w14:paraId="47A0AC63" w14:textId="38F749B4" w:rsidR="001A0D9E" w:rsidRPr="001A0D9E" w:rsidRDefault="00D63AC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G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01D34D25" w14:textId="63500A04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базисом Грёбнер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о исключающего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09D2A93" w14:textId="3C0E337F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афиксиру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нтервале между 0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F537F6" w:rsidRPr="00F537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537F6">
        <w:rPr>
          <w:rFonts w:ascii="Times New Roman" w:eastAsiaTheme="minorEastAsia" w:hAnsi="Times New Roman" w:cs="Times New Roman"/>
          <w:iCs/>
          <w:sz w:val="28"/>
          <w:szCs w:val="28"/>
        </w:rPr>
        <w:t>по построению, то достаточно доказать, что</w:t>
      </w:r>
    </w:p>
    <w:p w14:paraId="07DA7677" w14:textId="79C2E1D8" w:rsidR="00F537F6" w:rsidRPr="00F537F6" w:rsidRDefault="00D63AC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</m:t>
          </m:r>
        </m:oMath>
      </m:oMathPara>
    </w:p>
    <w:p w14:paraId="3CECDF11" w14:textId="257C31DF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по определению базиса Грёбнера). Включение в одну сторону очевидно. Для доказательства другого включ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м достаточно доказать, ч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полином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елится на некоторый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891ED70" w14:textId="54BC7D32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 это.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также 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одержит тольк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еперь решающее замечание: так как используется </w:t>
      </w:r>
      <w:proofErr w:type="spellStart"/>
      <w:r w:rsidR="00421B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="00421B4F" w:rsidRPr="00421B4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любой моном, содержащий хотя бы одну из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больше всех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Поэтому из вклю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6EE377B5" w14:textId="174AFD84" w:rsidR="00421B4F" w:rsidRDefault="00421B4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</w:t>
      </w:r>
      <w:r w:rsidR="0021596D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3.2</w:t>
      </w:r>
      <w:r w:rsidR="00215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о продолжении). </w:t>
      </w:r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)⊂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>, и пусть</w:t>
      </w:r>
      <w:r w:rsidR="00FD113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первый исклющающий идеал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i≤s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пиш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2038DC">
        <w:rPr>
          <w:rFonts w:ascii="Times New Roman" w:eastAsiaTheme="minorEastAsia" w:hAnsi="Times New Roman" w:cs="Times New Roman"/>
          <w:i/>
          <w:sz w:val="28"/>
          <w:szCs w:val="28"/>
        </w:rPr>
        <w:t>в виде</w:t>
      </w:r>
    </w:p>
    <w:p w14:paraId="32EC7BE2" w14:textId="67555BE4" w:rsidR="002038DC" w:rsidRPr="002038DC" w:rsidRDefault="00D63AC9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члены, содержащие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 степени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0B31CA8" w14:textId="1C05DB76" w:rsidR="002038DC" w:rsidRDefault="002038D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енулевые полиномы. Рассмотрим частичн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V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9421E"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27C103ED" w14:textId="6F42BCE0" w:rsidR="0059421E" w:rsidRPr="00A20528" w:rsidRDefault="0059421E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E54BE2E" w14:textId="63745C1C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Pr="00D8371F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>Суммы, произведения и пересечения идеалов.</w:t>
      </w:r>
    </w:p>
    <w:p w14:paraId="01FE8ECB" w14:textId="6E8FDE53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уммы идеалов.</w:t>
      </w:r>
    </w:p>
    <w:p w14:paraId="205100B4" w14:textId="752AE21F" w:rsidR="00D8371F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36411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Сумм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</w:t>
      </w:r>
    </w:p>
    <w:p w14:paraId="0931A28C" w14:textId="22DE1419" w:rsidR="00D8371F" w:rsidRPr="002675EC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I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+g : 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g∈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CB5C35F" w14:textId="3670270C" w:rsidR="002675EC" w:rsidRDefault="002675E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наименьши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Кроме того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45F02CC" w14:textId="40EBFAED" w:rsidR="00F537F6" w:rsidRDefault="002675EC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0+0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2675E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20836" w:rsidRPr="008F23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– идеал.</w:t>
      </w:r>
    </w:p>
    <w:p w14:paraId="380637E1" w14:textId="2B75F8A4" w:rsidR="00500E05" w:rsidRDefault="00500E0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500E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деал, то он содержит все сум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кажд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бязан содержать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из идеалов с этим свойством. Наконец, е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, то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 содер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Обратное включение очевидно. Значит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71D4186" w14:textId="30113637" w:rsidR="00B31B5E" w:rsidRDefault="00B31B5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3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F59A56A" w14:textId="5C9AD53B" w:rsidR="00B31B5E" w:rsidRPr="001F376F" w:rsidRDefault="00D63AC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…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F32F45" w14:textId="1F2F3447" w:rsidR="001F376F" w:rsidRP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F554F7" w14:textId="0EC98B62" w:rsid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4E79F" w14:textId="0EBD89B5" w:rsidR="00364119" w:rsidRDefault="00364119" w:rsidP="00010559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A2052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 Произведение идеалов.</w:t>
      </w:r>
    </w:p>
    <w:p w14:paraId="4B708E80" w14:textId="77777777" w:rsidR="00E06B85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их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∙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идеал, порожденный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еми полиномами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858A113" w14:textId="4E1AD535" w:rsidR="00364119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разом, произведение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множество</w:t>
      </w:r>
    </w:p>
    <w:p w14:paraId="76722BDD" w14:textId="324DEB67" w:rsidR="00E06B85" w:rsidRP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∈I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J, m≥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24C98BE" w14:textId="433FA021" w:rsid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это множество является идеалом. В самом дел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0∙0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чевидно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конец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, то </w:t>
      </w:r>
    </w:p>
    <w:p w14:paraId="7AEEF783" w14:textId="4B92A0BC" w:rsidR="0007103A" w:rsidRP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,</m:t>
          </m:r>
        </m:oMath>
      </m:oMathPara>
    </w:p>
    <w:p w14:paraId="532D19D9" w14:textId="35792216" w:rsid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 1≤i≤m</m:t>
        </m:r>
      </m:oMath>
      <w:r w:rsidRPr="000710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множество произведений не является идеалом – оно не замкнуто относительно сложения. </w:t>
      </w:r>
    </w:p>
    <w:p w14:paraId="031D71E6" w14:textId="47656063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рождается множеством всех произведений образующиъ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14:paraId="172F9B0C" w14:textId="5D4FD0D2" w:rsidR="00C51CC0" w:rsidRP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1≤i≤r, 1≤j≤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A0AE2BA" w14:textId="2BD90D48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чевидно, что идеал, порожденный произведен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ит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 включение. Любой полино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суммой полиномов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 и g</m:t>
        </m:r>
      </m:oMath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выражены через образующие:</w:t>
      </w:r>
    </w:p>
    <w:p w14:paraId="40DF4C23" w14:textId="233B7344" w:rsidR="00607C0A" w:rsidRP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g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AC1C81A" w14:textId="49B77030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607C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которые полиномы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любая сумма полиномов этого вида есть сумм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607C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D57BD4D" w14:textId="0DD23FD3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5E74CE1" w14:textId="09BFADF5" w:rsidR="00607C0A" w:rsidRPr="00A2052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х</w:t>
      </w:r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обоих случа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2052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98152C5" w14:textId="0395F34A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A3139C" w14:textId="4D340437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45C264DC" w14:textId="0185ED69" w:rsidR="00951514" w:rsidRDefault="00951514" w:rsidP="00951514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ересечение идеалов.</w:t>
      </w:r>
    </w:p>
    <w:p w14:paraId="5F9282D4" w14:textId="39816131" w:rsidR="007A3968" w:rsidRDefault="00951514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3.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FB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11FB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Пере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идеалов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 полиномов, принадлежащих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37A63B4" w14:textId="72011961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раведливо следующее утверждение.</w:t>
      </w:r>
    </w:p>
    <w:p w14:paraId="2F37A33D" w14:textId="2FF9A6A2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тоже идеал.</w:t>
      </w:r>
    </w:p>
    <w:p w14:paraId="177A6926" w14:textId="1BE48FDA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ак как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деал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13C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∙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6F4F93" w14:textId="77777777" w:rsidR="00A13C52" w:rsidRPr="00A13C52" w:rsidRDefault="00A13C52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sectPr w:rsidR="00A13C52" w:rsidRPr="00A13C52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5798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2757E"/>
    <w:multiLevelType w:val="hybridMultilevel"/>
    <w:tmpl w:val="73342B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935C0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7"/>
  </w:num>
  <w:num w:numId="5">
    <w:abstractNumId w:val="30"/>
  </w:num>
  <w:num w:numId="6">
    <w:abstractNumId w:val="27"/>
  </w:num>
  <w:num w:numId="7">
    <w:abstractNumId w:val="8"/>
  </w:num>
  <w:num w:numId="8">
    <w:abstractNumId w:val="15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24"/>
  </w:num>
  <w:num w:numId="14">
    <w:abstractNumId w:val="31"/>
  </w:num>
  <w:num w:numId="15">
    <w:abstractNumId w:val="22"/>
  </w:num>
  <w:num w:numId="16">
    <w:abstractNumId w:val="21"/>
  </w:num>
  <w:num w:numId="17">
    <w:abstractNumId w:val="10"/>
  </w:num>
  <w:num w:numId="18">
    <w:abstractNumId w:val="29"/>
  </w:num>
  <w:num w:numId="19">
    <w:abstractNumId w:val="9"/>
  </w:num>
  <w:num w:numId="20">
    <w:abstractNumId w:val="2"/>
  </w:num>
  <w:num w:numId="21">
    <w:abstractNumId w:val="7"/>
  </w:num>
  <w:num w:numId="22">
    <w:abstractNumId w:val="28"/>
  </w:num>
  <w:num w:numId="23">
    <w:abstractNumId w:val="19"/>
  </w:num>
  <w:num w:numId="24">
    <w:abstractNumId w:val="25"/>
  </w:num>
  <w:num w:numId="25">
    <w:abstractNumId w:val="4"/>
  </w:num>
  <w:num w:numId="26">
    <w:abstractNumId w:val="12"/>
  </w:num>
  <w:num w:numId="27">
    <w:abstractNumId w:val="1"/>
  </w:num>
  <w:num w:numId="28">
    <w:abstractNumId w:val="16"/>
  </w:num>
  <w:num w:numId="29">
    <w:abstractNumId w:val="20"/>
  </w:num>
  <w:num w:numId="30">
    <w:abstractNumId w:val="13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0559"/>
    <w:rsid w:val="0001319F"/>
    <w:rsid w:val="00017D47"/>
    <w:rsid w:val="000236AE"/>
    <w:rsid w:val="00026B4D"/>
    <w:rsid w:val="000334BA"/>
    <w:rsid w:val="0004123C"/>
    <w:rsid w:val="00042FF8"/>
    <w:rsid w:val="000605C0"/>
    <w:rsid w:val="000660BC"/>
    <w:rsid w:val="0007103A"/>
    <w:rsid w:val="000934A9"/>
    <w:rsid w:val="000A1B4F"/>
    <w:rsid w:val="000B4CF3"/>
    <w:rsid w:val="000B6A0F"/>
    <w:rsid w:val="000C051A"/>
    <w:rsid w:val="000E465F"/>
    <w:rsid w:val="000E55A6"/>
    <w:rsid w:val="000F050B"/>
    <w:rsid w:val="000F1E28"/>
    <w:rsid w:val="000F5CE4"/>
    <w:rsid w:val="0011445B"/>
    <w:rsid w:val="00152208"/>
    <w:rsid w:val="0015402F"/>
    <w:rsid w:val="00155662"/>
    <w:rsid w:val="00170D7C"/>
    <w:rsid w:val="00185E97"/>
    <w:rsid w:val="001A0D9E"/>
    <w:rsid w:val="001A1E0C"/>
    <w:rsid w:val="001A6347"/>
    <w:rsid w:val="001B6ED3"/>
    <w:rsid w:val="001B6F58"/>
    <w:rsid w:val="001D7172"/>
    <w:rsid w:val="001E59B0"/>
    <w:rsid w:val="001F0850"/>
    <w:rsid w:val="001F376F"/>
    <w:rsid w:val="001F729F"/>
    <w:rsid w:val="002038DC"/>
    <w:rsid w:val="0021596D"/>
    <w:rsid w:val="0022092D"/>
    <w:rsid w:val="00250912"/>
    <w:rsid w:val="00264317"/>
    <w:rsid w:val="002675EC"/>
    <w:rsid w:val="002B4CBA"/>
    <w:rsid w:val="002C3E0D"/>
    <w:rsid w:val="002C6FF7"/>
    <w:rsid w:val="002D3AD8"/>
    <w:rsid w:val="002D6C99"/>
    <w:rsid w:val="002E3470"/>
    <w:rsid w:val="003117E5"/>
    <w:rsid w:val="003271F6"/>
    <w:rsid w:val="00347FC9"/>
    <w:rsid w:val="00364119"/>
    <w:rsid w:val="00370E11"/>
    <w:rsid w:val="003806A5"/>
    <w:rsid w:val="0038093C"/>
    <w:rsid w:val="003D1266"/>
    <w:rsid w:val="003D24D9"/>
    <w:rsid w:val="003D7A64"/>
    <w:rsid w:val="003F26AF"/>
    <w:rsid w:val="003F296A"/>
    <w:rsid w:val="003F4634"/>
    <w:rsid w:val="00421B4F"/>
    <w:rsid w:val="00452534"/>
    <w:rsid w:val="00456FAE"/>
    <w:rsid w:val="00463B16"/>
    <w:rsid w:val="00481AFE"/>
    <w:rsid w:val="00484C40"/>
    <w:rsid w:val="0048664B"/>
    <w:rsid w:val="004927EC"/>
    <w:rsid w:val="004A651E"/>
    <w:rsid w:val="004B207B"/>
    <w:rsid w:val="004C3519"/>
    <w:rsid w:val="004E3C6B"/>
    <w:rsid w:val="004F3D4F"/>
    <w:rsid w:val="00500E05"/>
    <w:rsid w:val="0051092D"/>
    <w:rsid w:val="005142CB"/>
    <w:rsid w:val="00514DFC"/>
    <w:rsid w:val="00522106"/>
    <w:rsid w:val="00530ACD"/>
    <w:rsid w:val="005354B8"/>
    <w:rsid w:val="00536A8E"/>
    <w:rsid w:val="00546206"/>
    <w:rsid w:val="005733E1"/>
    <w:rsid w:val="00592FB9"/>
    <w:rsid w:val="0059421E"/>
    <w:rsid w:val="005954C3"/>
    <w:rsid w:val="005A0370"/>
    <w:rsid w:val="005A40E4"/>
    <w:rsid w:val="005B719F"/>
    <w:rsid w:val="005C1998"/>
    <w:rsid w:val="005D3B62"/>
    <w:rsid w:val="005F3FDB"/>
    <w:rsid w:val="005F7F3E"/>
    <w:rsid w:val="00607C0A"/>
    <w:rsid w:val="006151F8"/>
    <w:rsid w:val="006210E3"/>
    <w:rsid w:val="00635AAB"/>
    <w:rsid w:val="00640978"/>
    <w:rsid w:val="0065051E"/>
    <w:rsid w:val="00654CEC"/>
    <w:rsid w:val="00664601"/>
    <w:rsid w:val="006726D0"/>
    <w:rsid w:val="0069778A"/>
    <w:rsid w:val="00697E85"/>
    <w:rsid w:val="006A1924"/>
    <w:rsid w:val="006B0996"/>
    <w:rsid w:val="006C4906"/>
    <w:rsid w:val="006D639A"/>
    <w:rsid w:val="006E50E9"/>
    <w:rsid w:val="006F2D95"/>
    <w:rsid w:val="006F6D00"/>
    <w:rsid w:val="0073447A"/>
    <w:rsid w:val="0074139D"/>
    <w:rsid w:val="007465BD"/>
    <w:rsid w:val="00786328"/>
    <w:rsid w:val="007A3968"/>
    <w:rsid w:val="007C5F8B"/>
    <w:rsid w:val="007C7C9A"/>
    <w:rsid w:val="007D652B"/>
    <w:rsid w:val="007D6A36"/>
    <w:rsid w:val="007E0495"/>
    <w:rsid w:val="007E5808"/>
    <w:rsid w:val="0080299D"/>
    <w:rsid w:val="008113E0"/>
    <w:rsid w:val="00811FBF"/>
    <w:rsid w:val="00820A49"/>
    <w:rsid w:val="00822F92"/>
    <w:rsid w:val="00837D6E"/>
    <w:rsid w:val="00846A97"/>
    <w:rsid w:val="00880EBB"/>
    <w:rsid w:val="0088707A"/>
    <w:rsid w:val="008E0E3B"/>
    <w:rsid w:val="008E4519"/>
    <w:rsid w:val="008F2382"/>
    <w:rsid w:val="008F4AA5"/>
    <w:rsid w:val="00921214"/>
    <w:rsid w:val="009264DB"/>
    <w:rsid w:val="00943F36"/>
    <w:rsid w:val="00944E6B"/>
    <w:rsid w:val="00951514"/>
    <w:rsid w:val="00953148"/>
    <w:rsid w:val="009562DA"/>
    <w:rsid w:val="00976A47"/>
    <w:rsid w:val="00984C57"/>
    <w:rsid w:val="00987034"/>
    <w:rsid w:val="009972A8"/>
    <w:rsid w:val="009B5E19"/>
    <w:rsid w:val="009C7C34"/>
    <w:rsid w:val="009D409E"/>
    <w:rsid w:val="009F3079"/>
    <w:rsid w:val="00A13755"/>
    <w:rsid w:val="00A13C52"/>
    <w:rsid w:val="00A16ED4"/>
    <w:rsid w:val="00A20528"/>
    <w:rsid w:val="00A2292B"/>
    <w:rsid w:val="00A31E94"/>
    <w:rsid w:val="00A32A54"/>
    <w:rsid w:val="00A42724"/>
    <w:rsid w:val="00A515ED"/>
    <w:rsid w:val="00A677AC"/>
    <w:rsid w:val="00A70507"/>
    <w:rsid w:val="00A80E97"/>
    <w:rsid w:val="00A83204"/>
    <w:rsid w:val="00A94837"/>
    <w:rsid w:val="00AA2CC6"/>
    <w:rsid w:val="00AB5CD0"/>
    <w:rsid w:val="00AC29A7"/>
    <w:rsid w:val="00AC6865"/>
    <w:rsid w:val="00AC7AFA"/>
    <w:rsid w:val="00AD29F7"/>
    <w:rsid w:val="00AE5BE9"/>
    <w:rsid w:val="00AF5ED5"/>
    <w:rsid w:val="00B14C37"/>
    <w:rsid w:val="00B2308A"/>
    <w:rsid w:val="00B31B5E"/>
    <w:rsid w:val="00B55A1E"/>
    <w:rsid w:val="00B73514"/>
    <w:rsid w:val="00B85283"/>
    <w:rsid w:val="00B957BE"/>
    <w:rsid w:val="00BB6676"/>
    <w:rsid w:val="00BB70F6"/>
    <w:rsid w:val="00BC4418"/>
    <w:rsid w:val="00BD1347"/>
    <w:rsid w:val="00BD7301"/>
    <w:rsid w:val="00BF1F3B"/>
    <w:rsid w:val="00BF3E90"/>
    <w:rsid w:val="00C123DC"/>
    <w:rsid w:val="00C2034B"/>
    <w:rsid w:val="00C207D1"/>
    <w:rsid w:val="00C2216D"/>
    <w:rsid w:val="00C23D50"/>
    <w:rsid w:val="00C37F9F"/>
    <w:rsid w:val="00C43DDB"/>
    <w:rsid w:val="00C51CC0"/>
    <w:rsid w:val="00C75ED2"/>
    <w:rsid w:val="00C76D9D"/>
    <w:rsid w:val="00C92CEC"/>
    <w:rsid w:val="00CB52DF"/>
    <w:rsid w:val="00CC3808"/>
    <w:rsid w:val="00CD1A35"/>
    <w:rsid w:val="00CD2FCC"/>
    <w:rsid w:val="00CE36EF"/>
    <w:rsid w:val="00CE3BE2"/>
    <w:rsid w:val="00CF0C39"/>
    <w:rsid w:val="00CF782D"/>
    <w:rsid w:val="00D00B17"/>
    <w:rsid w:val="00D07FFC"/>
    <w:rsid w:val="00D33681"/>
    <w:rsid w:val="00D35FBC"/>
    <w:rsid w:val="00D449D0"/>
    <w:rsid w:val="00D63AC9"/>
    <w:rsid w:val="00D712C1"/>
    <w:rsid w:val="00D80E3B"/>
    <w:rsid w:val="00D8371F"/>
    <w:rsid w:val="00DA4EFB"/>
    <w:rsid w:val="00DB16F4"/>
    <w:rsid w:val="00DB61B9"/>
    <w:rsid w:val="00DB64E9"/>
    <w:rsid w:val="00DB7939"/>
    <w:rsid w:val="00DC4504"/>
    <w:rsid w:val="00DD03DD"/>
    <w:rsid w:val="00DE193C"/>
    <w:rsid w:val="00DE4794"/>
    <w:rsid w:val="00DE6081"/>
    <w:rsid w:val="00E0562C"/>
    <w:rsid w:val="00E06B85"/>
    <w:rsid w:val="00E14BDB"/>
    <w:rsid w:val="00E20836"/>
    <w:rsid w:val="00E216DF"/>
    <w:rsid w:val="00E22F89"/>
    <w:rsid w:val="00E34CFE"/>
    <w:rsid w:val="00E8261A"/>
    <w:rsid w:val="00EA5623"/>
    <w:rsid w:val="00EC0CD4"/>
    <w:rsid w:val="00EC5711"/>
    <w:rsid w:val="00ED395E"/>
    <w:rsid w:val="00ED3CF5"/>
    <w:rsid w:val="00ED66E2"/>
    <w:rsid w:val="00EE5B99"/>
    <w:rsid w:val="00EE7041"/>
    <w:rsid w:val="00EF273D"/>
    <w:rsid w:val="00F10306"/>
    <w:rsid w:val="00F15ABF"/>
    <w:rsid w:val="00F21A60"/>
    <w:rsid w:val="00F438C3"/>
    <w:rsid w:val="00F518EA"/>
    <w:rsid w:val="00F537F6"/>
    <w:rsid w:val="00F86755"/>
    <w:rsid w:val="00F93C72"/>
    <w:rsid w:val="00FA2F01"/>
    <w:rsid w:val="00FB26EA"/>
    <w:rsid w:val="00FD1137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CA9C-E0A6-4758-9FD7-4C1BB1A8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5</TotalTime>
  <Pages>38</Pages>
  <Words>10034</Words>
  <Characters>57200</Characters>
  <Application>Microsoft Office Word</Application>
  <DocSecurity>0</DocSecurity>
  <Lines>476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100</cp:revision>
  <dcterms:created xsi:type="dcterms:W3CDTF">2020-04-12T09:12:00Z</dcterms:created>
  <dcterms:modified xsi:type="dcterms:W3CDTF">2020-06-07T17:20:00Z</dcterms:modified>
</cp:coreProperties>
</file>